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B8F5C" w14:textId="77777777" w:rsidR="005A5B46" w:rsidRDefault="005A5B46">
      <w:bookmarkStart w:id="0" w:name="_GoBack"/>
      <w:bookmarkEnd w:id="0"/>
    </w:p>
    <w:p w14:paraId="42579211" w14:textId="77777777" w:rsidR="005A5B46" w:rsidRDefault="005A5B46"/>
    <w:p w14:paraId="348B6141" w14:textId="77777777" w:rsidR="005A5B46" w:rsidRDefault="005A5B46"/>
    <w:p w14:paraId="621ED49A" w14:textId="77777777" w:rsidR="005A5B46" w:rsidRDefault="005A5B46"/>
    <w:p w14:paraId="53CEF78E" w14:textId="77777777" w:rsidR="005A5B46" w:rsidRDefault="005A5B46"/>
    <w:p w14:paraId="45FBD3BC" w14:textId="77777777" w:rsidR="005A5B46" w:rsidRDefault="005A5B46">
      <w:pPr>
        <w:rPr>
          <w:sz w:val="28"/>
          <w:szCs w:val="28"/>
        </w:rPr>
      </w:pPr>
      <w:smartTag w:uri="urn:schemas-microsoft-com:office:smarttags" w:element="State">
        <w:smartTag w:uri="urn:schemas-microsoft-com:office:smarttags" w:element="place">
          <w:r>
            <w:rPr>
              <w:sz w:val="28"/>
              <w:szCs w:val="28"/>
            </w:rPr>
            <w:t>Australian Capital Territory</w:t>
          </w:r>
        </w:smartTag>
      </w:smartTag>
    </w:p>
    <w:p w14:paraId="68F6A245" w14:textId="77777777" w:rsidR="005A5B46" w:rsidRDefault="005A5B46"/>
    <w:p w14:paraId="58BC1C23" w14:textId="77777777" w:rsidR="005A5B46" w:rsidRDefault="005A5B46"/>
    <w:p w14:paraId="43905A35" w14:textId="0DD962E8" w:rsidR="005A5B46" w:rsidRDefault="00AE24A9">
      <w:pPr>
        <w:rPr>
          <w:b/>
          <w:bCs/>
          <w:sz w:val="32"/>
          <w:szCs w:val="32"/>
        </w:rPr>
      </w:pPr>
      <w:r>
        <w:rPr>
          <w:b/>
          <w:bCs/>
          <w:sz w:val="40"/>
          <w:szCs w:val="40"/>
        </w:rPr>
        <w:t>Law Officers (</w:t>
      </w:r>
      <w:r w:rsidR="005A5B46">
        <w:rPr>
          <w:b/>
          <w:bCs/>
          <w:sz w:val="40"/>
          <w:szCs w:val="40"/>
        </w:rPr>
        <w:t>Government Solicitor</w:t>
      </w:r>
      <w:r>
        <w:rPr>
          <w:b/>
          <w:bCs/>
          <w:sz w:val="40"/>
          <w:szCs w:val="40"/>
        </w:rPr>
        <w:t>)</w:t>
      </w:r>
      <w:r w:rsidR="005A5B46">
        <w:rPr>
          <w:b/>
          <w:bCs/>
          <w:sz w:val="40"/>
          <w:szCs w:val="40"/>
        </w:rPr>
        <w:t xml:space="preserve"> Authorisation</w:t>
      </w:r>
      <w:r w:rsidR="00E70456">
        <w:rPr>
          <w:b/>
          <w:bCs/>
          <w:sz w:val="40"/>
          <w:szCs w:val="40"/>
        </w:rPr>
        <w:t xml:space="preserve"> Revocation</w:t>
      </w:r>
      <w:r w:rsidR="009919ED">
        <w:rPr>
          <w:b/>
          <w:bCs/>
          <w:sz w:val="40"/>
          <w:szCs w:val="40"/>
        </w:rPr>
        <w:t xml:space="preserve"> </w:t>
      </w:r>
      <w:r w:rsidR="00EF6C6F">
        <w:rPr>
          <w:b/>
          <w:bCs/>
          <w:sz w:val="40"/>
          <w:szCs w:val="40"/>
        </w:rPr>
        <w:t>20</w:t>
      </w:r>
      <w:r w:rsidR="00541D04">
        <w:rPr>
          <w:b/>
          <w:bCs/>
          <w:sz w:val="40"/>
          <w:szCs w:val="40"/>
        </w:rPr>
        <w:t>20</w:t>
      </w:r>
      <w:r w:rsidR="00EF6C6F">
        <w:rPr>
          <w:b/>
          <w:bCs/>
          <w:sz w:val="40"/>
          <w:szCs w:val="40"/>
        </w:rPr>
        <w:t xml:space="preserve"> (No</w:t>
      </w:r>
      <w:r w:rsidR="00D74FBE">
        <w:rPr>
          <w:b/>
          <w:bCs/>
          <w:sz w:val="40"/>
          <w:szCs w:val="40"/>
        </w:rPr>
        <w:t xml:space="preserve"> </w:t>
      </w:r>
      <w:r w:rsidR="002657CB">
        <w:rPr>
          <w:b/>
          <w:bCs/>
          <w:sz w:val="40"/>
          <w:szCs w:val="40"/>
        </w:rPr>
        <w:t>4</w:t>
      </w:r>
      <w:r w:rsidR="007A7444">
        <w:rPr>
          <w:b/>
          <w:bCs/>
          <w:sz w:val="40"/>
          <w:szCs w:val="40"/>
        </w:rPr>
        <w:t>)</w:t>
      </w:r>
    </w:p>
    <w:p w14:paraId="13E187E3" w14:textId="77777777" w:rsidR="005A5B46" w:rsidRDefault="005A5B46">
      <w:pPr>
        <w:rPr>
          <w:b/>
          <w:bCs/>
          <w:sz w:val="32"/>
          <w:szCs w:val="32"/>
        </w:rPr>
      </w:pPr>
    </w:p>
    <w:p w14:paraId="4E26C0C4" w14:textId="32565461" w:rsidR="005A5B46" w:rsidRDefault="005A5B4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tifiable instrument NI20</w:t>
      </w:r>
      <w:r w:rsidR="00541D04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 xml:space="preserve"> - </w:t>
      </w:r>
      <w:r w:rsidR="00304D21">
        <w:rPr>
          <w:b/>
          <w:bCs/>
          <w:sz w:val="28"/>
          <w:szCs w:val="28"/>
        </w:rPr>
        <w:t>146</w:t>
      </w:r>
    </w:p>
    <w:p w14:paraId="3FBE0CF9" w14:textId="77777777" w:rsidR="005A5B46" w:rsidRDefault="005A5B46">
      <w:pPr>
        <w:rPr>
          <w:b/>
          <w:bCs/>
          <w:sz w:val="28"/>
          <w:szCs w:val="28"/>
        </w:rPr>
      </w:pPr>
    </w:p>
    <w:p w14:paraId="79048A44" w14:textId="77777777" w:rsidR="005A5B46" w:rsidRDefault="005A5B46">
      <w:r>
        <w:t xml:space="preserve">made under the </w:t>
      </w:r>
    </w:p>
    <w:p w14:paraId="3E393C6D" w14:textId="77777777" w:rsidR="005A5B46" w:rsidRDefault="005A5B46"/>
    <w:p w14:paraId="34D006D4" w14:textId="77777777" w:rsidR="005A5B46" w:rsidRDefault="00607812">
      <w:pPr>
        <w:rPr>
          <w:b/>
          <w:bCs/>
        </w:rPr>
      </w:pPr>
      <w:r>
        <w:rPr>
          <w:b/>
          <w:bCs/>
        </w:rPr>
        <w:t>Law Officers Act 2011</w:t>
      </w:r>
      <w:r w:rsidR="00AE24A9">
        <w:rPr>
          <w:b/>
          <w:bCs/>
        </w:rPr>
        <w:t xml:space="preserve"> Section 29</w:t>
      </w:r>
    </w:p>
    <w:p w14:paraId="2BA2B5B4" w14:textId="77777777" w:rsidR="005A5B46" w:rsidRDefault="005A5B46">
      <w:pPr>
        <w:rPr>
          <w:b/>
          <w:bCs/>
        </w:rPr>
      </w:pPr>
    </w:p>
    <w:p w14:paraId="1C218732" w14:textId="77777777" w:rsidR="005A5B46" w:rsidRDefault="005A5B46">
      <w:pPr>
        <w:pBdr>
          <w:top w:val="single" w:sz="4" w:space="1" w:color="auto"/>
        </w:pBdr>
        <w:rPr>
          <w:b/>
          <w:bCs/>
        </w:rPr>
      </w:pPr>
    </w:p>
    <w:p w14:paraId="4D4C439C" w14:textId="77777777" w:rsidR="005A5B46" w:rsidRDefault="005A5B46">
      <w:pPr>
        <w:pBdr>
          <w:top w:val="single" w:sz="4" w:space="1" w:color="auto"/>
        </w:pBdr>
        <w:ind w:left="709" w:hanging="709"/>
        <w:rPr>
          <w:b/>
          <w:bCs/>
        </w:rPr>
      </w:pPr>
      <w:r>
        <w:rPr>
          <w:b/>
          <w:bCs/>
        </w:rPr>
        <w:tab/>
        <w:t>Authorisation</w:t>
      </w:r>
      <w:r w:rsidR="0025023F">
        <w:rPr>
          <w:b/>
          <w:bCs/>
        </w:rPr>
        <w:t xml:space="preserve"> revocation</w:t>
      </w:r>
    </w:p>
    <w:p w14:paraId="01CA853A" w14:textId="77777777" w:rsidR="005A5B46" w:rsidRDefault="005A5B46">
      <w:pPr>
        <w:pBdr>
          <w:top w:val="single" w:sz="4" w:space="1" w:color="auto"/>
        </w:pBdr>
        <w:ind w:left="709" w:hanging="709"/>
        <w:rPr>
          <w:b/>
          <w:bCs/>
        </w:rPr>
      </w:pPr>
    </w:p>
    <w:p w14:paraId="5165B578" w14:textId="74D46E14" w:rsidR="003C1F4A" w:rsidRDefault="0025023F" w:rsidP="0097116C">
      <w:pPr>
        <w:ind w:left="709" w:right="1225"/>
      </w:pPr>
      <w:r>
        <w:tab/>
        <w:t>I</w:t>
      </w:r>
      <w:r w:rsidR="007A7444">
        <w:t xml:space="preserve"> revoke</w:t>
      </w:r>
      <w:r w:rsidR="005A5B46">
        <w:t xml:space="preserve"> </w:t>
      </w:r>
      <w:r w:rsidR="007A7444">
        <w:t>the authorisation</w:t>
      </w:r>
      <w:r w:rsidR="00D44B1E">
        <w:t xml:space="preserve"> </w:t>
      </w:r>
      <w:r w:rsidR="00D8588F">
        <w:t xml:space="preserve">given pursuant to </w:t>
      </w:r>
      <w:r w:rsidR="007A7444">
        <w:t xml:space="preserve">the </w:t>
      </w:r>
      <w:r w:rsidR="00965AC1">
        <w:rPr>
          <w:i/>
        </w:rPr>
        <w:t xml:space="preserve">Government Solicitor Act 1989 </w:t>
      </w:r>
      <w:r w:rsidR="00965AC1" w:rsidRPr="00EB4B7A">
        <w:rPr>
          <w:iCs/>
        </w:rPr>
        <w:t>s 5</w:t>
      </w:r>
      <w:r>
        <w:rPr>
          <w:i/>
        </w:rPr>
        <w:t xml:space="preserve"> </w:t>
      </w:r>
      <w:r w:rsidRPr="0025023F">
        <w:t xml:space="preserve">by instrument </w:t>
      </w:r>
      <w:r w:rsidR="006F6B74">
        <w:t xml:space="preserve">number </w:t>
      </w:r>
      <w:r w:rsidR="002A58C5">
        <w:t>NI</w:t>
      </w:r>
      <w:r w:rsidR="00541D04">
        <w:t>1</w:t>
      </w:r>
      <w:r w:rsidR="00AC3D08">
        <w:t>200</w:t>
      </w:r>
      <w:r w:rsidR="002657CB">
        <w:t>3</w:t>
      </w:r>
      <w:r w:rsidR="002A58C5">
        <w:t xml:space="preserve"> </w:t>
      </w:r>
      <w:r w:rsidR="00800D60">
        <w:t>–</w:t>
      </w:r>
      <w:r w:rsidR="002A58C5">
        <w:t xml:space="preserve"> </w:t>
      </w:r>
      <w:r w:rsidR="00AC3D08">
        <w:t>1</w:t>
      </w:r>
      <w:r w:rsidR="002657CB">
        <w:t>39</w:t>
      </w:r>
      <w:r w:rsidR="004E52A0">
        <w:t xml:space="preserve"> </w:t>
      </w:r>
      <w:r w:rsidR="003C1F4A">
        <w:t>to:</w:t>
      </w:r>
    </w:p>
    <w:p w14:paraId="45EFADAA" w14:textId="77777777" w:rsidR="003C1F4A" w:rsidRDefault="003C1F4A">
      <w:pPr>
        <w:ind w:left="709" w:right="1225"/>
        <w:jc w:val="both"/>
      </w:pPr>
    </w:p>
    <w:p w14:paraId="16E620E9" w14:textId="77777777" w:rsidR="005A5B46" w:rsidRPr="00F77424" w:rsidRDefault="005A5B46">
      <w:pPr>
        <w:ind w:left="709" w:right="1225"/>
        <w:jc w:val="both"/>
      </w:pPr>
    </w:p>
    <w:p w14:paraId="15894F6E" w14:textId="00412331" w:rsidR="005A5B46" w:rsidRDefault="002657CB">
      <w:pPr>
        <w:ind w:left="709" w:right="1225"/>
        <w:jc w:val="both"/>
      </w:pPr>
      <w:r>
        <w:t>Madhuri Lata Sharma</w:t>
      </w:r>
    </w:p>
    <w:p w14:paraId="4FB8FF0F" w14:textId="77777777" w:rsidR="005A5B46" w:rsidRDefault="005A5B46">
      <w:pPr>
        <w:ind w:left="709" w:right="1225"/>
        <w:jc w:val="both"/>
      </w:pPr>
    </w:p>
    <w:p w14:paraId="071DC2F6" w14:textId="77777777" w:rsidR="005A5B46" w:rsidRDefault="005A5B46">
      <w:pPr>
        <w:ind w:left="709" w:right="1225"/>
        <w:jc w:val="both"/>
      </w:pPr>
    </w:p>
    <w:p w14:paraId="1BCD090C" w14:textId="77777777" w:rsidR="005A5B46" w:rsidRDefault="005A5B46">
      <w:pPr>
        <w:ind w:left="709" w:right="1225"/>
        <w:jc w:val="both"/>
      </w:pPr>
    </w:p>
    <w:p w14:paraId="23E0D53F" w14:textId="77777777" w:rsidR="005A5B46" w:rsidRDefault="005A5B46">
      <w:pPr>
        <w:ind w:left="709" w:right="1225"/>
        <w:jc w:val="both"/>
      </w:pPr>
    </w:p>
    <w:p w14:paraId="03619B18" w14:textId="77777777" w:rsidR="005A5B46" w:rsidRDefault="005A5B46">
      <w:pPr>
        <w:ind w:right="1225"/>
        <w:jc w:val="both"/>
      </w:pPr>
    </w:p>
    <w:p w14:paraId="5287ACF4" w14:textId="77777777" w:rsidR="005A5B46" w:rsidRDefault="005A5B46">
      <w:pPr>
        <w:ind w:left="709" w:right="1225" w:hanging="709"/>
        <w:jc w:val="both"/>
      </w:pPr>
    </w:p>
    <w:p w14:paraId="3A02E030" w14:textId="77777777" w:rsidR="005A5B46" w:rsidRDefault="005A5B46">
      <w:pPr>
        <w:ind w:left="709" w:right="1225" w:hanging="709"/>
        <w:jc w:val="both"/>
      </w:pPr>
    </w:p>
    <w:p w14:paraId="1B5F5939" w14:textId="77777777" w:rsidR="005A5B46" w:rsidRDefault="00B62FE7">
      <w:pPr>
        <w:ind w:left="709" w:right="1225" w:hanging="709"/>
        <w:jc w:val="both"/>
      </w:pPr>
      <w:r>
        <w:t xml:space="preserve">Peter </w:t>
      </w:r>
      <w:r w:rsidR="006E7698">
        <w:t xml:space="preserve">John Fawckner </w:t>
      </w:r>
      <w:r>
        <w:t xml:space="preserve">Garrisson </w:t>
      </w:r>
      <w:r w:rsidR="00691238">
        <w:t xml:space="preserve">AM </w:t>
      </w:r>
      <w:r>
        <w:t>SC</w:t>
      </w:r>
    </w:p>
    <w:p w14:paraId="33EE93A2" w14:textId="77777777" w:rsidR="005A5B46" w:rsidRDefault="00B62FE7">
      <w:pPr>
        <w:ind w:left="709" w:right="1225" w:hanging="709"/>
        <w:jc w:val="both"/>
      </w:pPr>
      <w:r>
        <w:t>Solicito</w:t>
      </w:r>
      <w:r w:rsidR="00F77424">
        <w:t>r</w:t>
      </w:r>
      <w:r>
        <w:t>-General</w:t>
      </w:r>
    </w:p>
    <w:p w14:paraId="62A282F8" w14:textId="77777777" w:rsidR="00623669" w:rsidRDefault="00623669">
      <w:pPr>
        <w:ind w:left="709" w:right="1225" w:hanging="709"/>
        <w:jc w:val="both"/>
      </w:pPr>
    </w:p>
    <w:p w14:paraId="0F874B20" w14:textId="4ED92A5D" w:rsidR="005A5B46" w:rsidRDefault="005A5B46">
      <w:pPr>
        <w:ind w:left="709" w:right="1225" w:hanging="709"/>
        <w:jc w:val="both"/>
      </w:pPr>
      <w:r>
        <w:t xml:space="preserve">Dated: </w:t>
      </w:r>
      <w:r w:rsidR="00FC094B">
        <w:t xml:space="preserve">   </w:t>
      </w:r>
      <w:r w:rsidR="00770E4C">
        <w:t xml:space="preserve"> </w:t>
      </w:r>
      <w:r w:rsidR="00304D21">
        <w:t>21</w:t>
      </w:r>
      <w:r w:rsidR="003A0071">
        <w:t xml:space="preserve"> </w:t>
      </w:r>
      <w:r w:rsidR="00541D04">
        <w:t>February 2020</w:t>
      </w:r>
    </w:p>
    <w:p w14:paraId="5459B4BC" w14:textId="77777777" w:rsidR="005A5B46" w:rsidRDefault="005A5B46">
      <w:pPr>
        <w:rPr>
          <w:b/>
          <w:bCs/>
          <w:sz w:val="28"/>
          <w:szCs w:val="28"/>
        </w:rPr>
      </w:pPr>
    </w:p>
    <w:p w14:paraId="10776D49" w14:textId="77777777" w:rsidR="005A5B46" w:rsidRDefault="005A5B46">
      <w:pPr>
        <w:rPr>
          <w:b/>
          <w:bCs/>
          <w:sz w:val="28"/>
          <w:szCs w:val="28"/>
        </w:rPr>
      </w:pPr>
    </w:p>
    <w:sectPr w:rsidR="005A5B46" w:rsidSect="003F1D9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40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3251CD" w14:textId="77777777" w:rsidR="00800D60" w:rsidRDefault="00800D60" w:rsidP="00800D60">
      <w:r>
        <w:separator/>
      </w:r>
    </w:p>
  </w:endnote>
  <w:endnote w:type="continuationSeparator" w:id="0">
    <w:p w14:paraId="6E83B599" w14:textId="77777777" w:rsidR="00800D60" w:rsidRDefault="00800D60" w:rsidP="00800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3BFD7" w14:textId="77777777" w:rsidR="00494CC8" w:rsidRDefault="00494C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DCBBF" w14:textId="42146468" w:rsidR="00494CC8" w:rsidRPr="00494CC8" w:rsidRDefault="00494CC8" w:rsidP="00494CC8">
    <w:pPr>
      <w:pStyle w:val="Footer"/>
      <w:jc w:val="center"/>
      <w:rPr>
        <w:rFonts w:ascii="Arial" w:hAnsi="Arial" w:cs="Arial"/>
        <w:sz w:val="14"/>
      </w:rPr>
    </w:pPr>
    <w:r w:rsidRPr="00494CC8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AE809" w14:textId="77777777" w:rsidR="00494CC8" w:rsidRDefault="00494C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06842" w14:textId="77777777" w:rsidR="00800D60" w:rsidRDefault="00800D60" w:rsidP="00800D60">
      <w:r>
        <w:separator/>
      </w:r>
    </w:p>
  </w:footnote>
  <w:footnote w:type="continuationSeparator" w:id="0">
    <w:p w14:paraId="5B075BB7" w14:textId="77777777" w:rsidR="00800D60" w:rsidRDefault="00800D60" w:rsidP="00800D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A4AE6C" w14:textId="77777777" w:rsidR="00494CC8" w:rsidRDefault="00494C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FAFE2" w14:textId="77777777" w:rsidR="00494CC8" w:rsidRDefault="00494C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71A06" w14:textId="77777777" w:rsidR="00494CC8" w:rsidRDefault="00494C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639"/>
    <w:rsid w:val="00026242"/>
    <w:rsid w:val="000323F0"/>
    <w:rsid w:val="00070359"/>
    <w:rsid w:val="00075C8F"/>
    <w:rsid w:val="000768F9"/>
    <w:rsid w:val="00091A8B"/>
    <w:rsid w:val="000935C6"/>
    <w:rsid w:val="000B47DE"/>
    <w:rsid w:val="000D296B"/>
    <w:rsid w:val="000D5E0A"/>
    <w:rsid w:val="000E3EAB"/>
    <w:rsid w:val="00105423"/>
    <w:rsid w:val="00123701"/>
    <w:rsid w:val="0012467D"/>
    <w:rsid w:val="00130799"/>
    <w:rsid w:val="00144A22"/>
    <w:rsid w:val="001551A7"/>
    <w:rsid w:val="001605DE"/>
    <w:rsid w:val="00161355"/>
    <w:rsid w:val="00167585"/>
    <w:rsid w:val="001815EB"/>
    <w:rsid w:val="00185CB4"/>
    <w:rsid w:val="001938B7"/>
    <w:rsid w:val="001A0267"/>
    <w:rsid w:val="001A6ED0"/>
    <w:rsid w:val="001B4092"/>
    <w:rsid w:val="001C1C10"/>
    <w:rsid w:val="001D39F0"/>
    <w:rsid w:val="001E012D"/>
    <w:rsid w:val="001E0A07"/>
    <w:rsid w:val="001F0275"/>
    <w:rsid w:val="00217183"/>
    <w:rsid w:val="002224BA"/>
    <w:rsid w:val="0023005D"/>
    <w:rsid w:val="002322C3"/>
    <w:rsid w:val="002332E0"/>
    <w:rsid w:val="0025023F"/>
    <w:rsid w:val="00251965"/>
    <w:rsid w:val="002546FC"/>
    <w:rsid w:val="002657CB"/>
    <w:rsid w:val="00266E63"/>
    <w:rsid w:val="002779D7"/>
    <w:rsid w:val="00291B37"/>
    <w:rsid w:val="002A58C5"/>
    <w:rsid w:val="002B0CF6"/>
    <w:rsid w:val="002E4270"/>
    <w:rsid w:val="002E5C72"/>
    <w:rsid w:val="002F616A"/>
    <w:rsid w:val="00304D21"/>
    <w:rsid w:val="00317634"/>
    <w:rsid w:val="00320C1F"/>
    <w:rsid w:val="003429CC"/>
    <w:rsid w:val="00352F48"/>
    <w:rsid w:val="003560A7"/>
    <w:rsid w:val="003A0071"/>
    <w:rsid w:val="003B2B31"/>
    <w:rsid w:val="003B3EE2"/>
    <w:rsid w:val="003B68A7"/>
    <w:rsid w:val="003C1F4A"/>
    <w:rsid w:val="003E487A"/>
    <w:rsid w:val="003F1D92"/>
    <w:rsid w:val="003F69A2"/>
    <w:rsid w:val="00413E77"/>
    <w:rsid w:val="004217A7"/>
    <w:rsid w:val="00434AC1"/>
    <w:rsid w:val="00441A46"/>
    <w:rsid w:val="00444C60"/>
    <w:rsid w:val="00445CC2"/>
    <w:rsid w:val="00470E07"/>
    <w:rsid w:val="004822BA"/>
    <w:rsid w:val="00482E0F"/>
    <w:rsid w:val="00492AA0"/>
    <w:rsid w:val="00494CC8"/>
    <w:rsid w:val="00497625"/>
    <w:rsid w:val="004B1606"/>
    <w:rsid w:val="004C54E5"/>
    <w:rsid w:val="004D1882"/>
    <w:rsid w:val="004D1F9D"/>
    <w:rsid w:val="004D2A26"/>
    <w:rsid w:val="004E42F6"/>
    <w:rsid w:val="004E52A0"/>
    <w:rsid w:val="00504E2F"/>
    <w:rsid w:val="00530322"/>
    <w:rsid w:val="00531A01"/>
    <w:rsid w:val="005327FF"/>
    <w:rsid w:val="005356CB"/>
    <w:rsid w:val="00541D04"/>
    <w:rsid w:val="00555AF0"/>
    <w:rsid w:val="00597A84"/>
    <w:rsid w:val="005A5B46"/>
    <w:rsid w:val="005A5DA0"/>
    <w:rsid w:val="005B0CB8"/>
    <w:rsid w:val="005B1BE2"/>
    <w:rsid w:val="005B4B89"/>
    <w:rsid w:val="005C09F8"/>
    <w:rsid w:val="005D41FE"/>
    <w:rsid w:val="005E463B"/>
    <w:rsid w:val="005E7AC3"/>
    <w:rsid w:val="005E7CF1"/>
    <w:rsid w:val="005F09A0"/>
    <w:rsid w:val="005F6CAA"/>
    <w:rsid w:val="006030DB"/>
    <w:rsid w:val="00607812"/>
    <w:rsid w:val="00614BCF"/>
    <w:rsid w:val="006165D4"/>
    <w:rsid w:val="00623669"/>
    <w:rsid w:val="00624329"/>
    <w:rsid w:val="00640F93"/>
    <w:rsid w:val="0065762B"/>
    <w:rsid w:val="00662EFF"/>
    <w:rsid w:val="006668B9"/>
    <w:rsid w:val="00673827"/>
    <w:rsid w:val="00690179"/>
    <w:rsid w:val="00691238"/>
    <w:rsid w:val="006941F9"/>
    <w:rsid w:val="006A60B4"/>
    <w:rsid w:val="006D7CBF"/>
    <w:rsid w:val="006E7698"/>
    <w:rsid w:val="006F6B74"/>
    <w:rsid w:val="00706ED5"/>
    <w:rsid w:val="00722CDF"/>
    <w:rsid w:val="00735697"/>
    <w:rsid w:val="00770E4C"/>
    <w:rsid w:val="00783070"/>
    <w:rsid w:val="007A7444"/>
    <w:rsid w:val="007B0E13"/>
    <w:rsid w:val="007B67E0"/>
    <w:rsid w:val="007C4894"/>
    <w:rsid w:val="007D0979"/>
    <w:rsid w:val="007E333B"/>
    <w:rsid w:val="00800B8F"/>
    <w:rsid w:val="00800D60"/>
    <w:rsid w:val="00805085"/>
    <w:rsid w:val="00811C1D"/>
    <w:rsid w:val="00812F59"/>
    <w:rsid w:val="00815D15"/>
    <w:rsid w:val="00817BC7"/>
    <w:rsid w:val="008209B6"/>
    <w:rsid w:val="00845A08"/>
    <w:rsid w:val="00847B3A"/>
    <w:rsid w:val="008565A8"/>
    <w:rsid w:val="0087459F"/>
    <w:rsid w:val="008747A1"/>
    <w:rsid w:val="008A5D3A"/>
    <w:rsid w:val="008B46A8"/>
    <w:rsid w:val="008D05BB"/>
    <w:rsid w:val="008D66B5"/>
    <w:rsid w:val="008E2839"/>
    <w:rsid w:val="00902739"/>
    <w:rsid w:val="0091747A"/>
    <w:rsid w:val="00931228"/>
    <w:rsid w:val="009412ED"/>
    <w:rsid w:val="00947DD8"/>
    <w:rsid w:val="00960EB8"/>
    <w:rsid w:val="00965AC1"/>
    <w:rsid w:val="0096774A"/>
    <w:rsid w:val="0097116C"/>
    <w:rsid w:val="009733DE"/>
    <w:rsid w:val="00975999"/>
    <w:rsid w:val="009919ED"/>
    <w:rsid w:val="00991AF8"/>
    <w:rsid w:val="009A57B8"/>
    <w:rsid w:val="009A6C7D"/>
    <w:rsid w:val="009B04EA"/>
    <w:rsid w:val="009B164B"/>
    <w:rsid w:val="009C3C13"/>
    <w:rsid w:val="009C5351"/>
    <w:rsid w:val="009D3076"/>
    <w:rsid w:val="009D4B29"/>
    <w:rsid w:val="009D6682"/>
    <w:rsid w:val="00A01955"/>
    <w:rsid w:val="00A071FA"/>
    <w:rsid w:val="00A31944"/>
    <w:rsid w:val="00A429C2"/>
    <w:rsid w:val="00A5108A"/>
    <w:rsid w:val="00A51A05"/>
    <w:rsid w:val="00A64B98"/>
    <w:rsid w:val="00A65AC7"/>
    <w:rsid w:val="00A6694E"/>
    <w:rsid w:val="00A7328A"/>
    <w:rsid w:val="00AB0D71"/>
    <w:rsid w:val="00AB1B61"/>
    <w:rsid w:val="00AC3D08"/>
    <w:rsid w:val="00AC4634"/>
    <w:rsid w:val="00AD1837"/>
    <w:rsid w:val="00AD3E4A"/>
    <w:rsid w:val="00AE24A9"/>
    <w:rsid w:val="00B00608"/>
    <w:rsid w:val="00B1603D"/>
    <w:rsid w:val="00B35CE0"/>
    <w:rsid w:val="00B44B09"/>
    <w:rsid w:val="00B51B7D"/>
    <w:rsid w:val="00B62FE7"/>
    <w:rsid w:val="00B72DFF"/>
    <w:rsid w:val="00B750C1"/>
    <w:rsid w:val="00B75FBA"/>
    <w:rsid w:val="00BC3262"/>
    <w:rsid w:val="00BC6391"/>
    <w:rsid w:val="00BE319E"/>
    <w:rsid w:val="00BE55C6"/>
    <w:rsid w:val="00C05EFE"/>
    <w:rsid w:val="00C25AB2"/>
    <w:rsid w:val="00C3063F"/>
    <w:rsid w:val="00C3715D"/>
    <w:rsid w:val="00C5479A"/>
    <w:rsid w:val="00C6657A"/>
    <w:rsid w:val="00C831F1"/>
    <w:rsid w:val="00CA7D3A"/>
    <w:rsid w:val="00CC1525"/>
    <w:rsid w:val="00CC5CFA"/>
    <w:rsid w:val="00CE0B23"/>
    <w:rsid w:val="00CE40E3"/>
    <w:rsid w:val="00CF504B"/>
    <w:rsid w:val="00D05F1F"/>
    <w:rsid w:val="00D05FA5"/>
    <w:rsid w:val="00D13AB6"/>
    <w:rsid w:val="00D1484D"/>
    <w:rsid w:val="00D21A07"/>
    <w:rsid w:val="00D24826"/>
    <w:rsid w:val="00D25AB5"/>
    <w:rsid w:val="00D270F6"/>
    <w:rsid w:val="00D351F4"/>
    <w:rsid w:val="00D36C03"/>
    <w:rsid w:val="00D42072"/>
    <w:rsid w:val="00D44B1E"/>
    <w:rsid w:val="00D579E7"/>
    <w:rsid w:val="00D7380D"/>
    <w:rsid w:val="00D74FBE"/>
    <w:rsid w:val="00D8588F"/>
    <w:rsid w:val="00D94FBF"/>
    <w:rsid w:val="00DA32F6"/>
    <w:rsid w:val="00DC0E16"/>
    <w:rsid w:val="00DC4CDB"/>
    <w:rsid w:val="00DC53F6"/>
    <w:rsid w:val="00E0641A"/>
    <w:rsid w:val="00E16D16"/>
    <w:rsid w:val="00E36C4B"/>
    <w:rsid w:val="00E502CD"/>
    <w:rsid w:val="00E70456"/>
    <w:rsid w:val="00E71153"/>
    <w:rsid w:val="00E73156"/>
    <w:rsid w:val="00E95535"/>
    <w:rsid w:val="00E96368"/>
    <w:rsid w:val="00EB4B7A"/>
    <w:rsid w:val="00ED457E"/>
    <w:rsid w:val="00EE68AD"/>
    <w:rsid w:val="00EE769E"/>
    <w:rsid w:val="00EF4A22"/>
    <w:rsid w:val="00EF6C6F"/>
    <w:rsid w:val="00F063A4"/>
    <w:rsid w:val="00F22261"/>
    <w:rsid w:val="00F2619B"/>
    <w:rsid w:val="00F4009E"/>
    <w:rsid w:val="00F61CC5"/>
    <w:rsid w:val="00F64AA5"/>
    <w:rsid w:val="00F74639"/>
    <w:rsid w:val="00F77424"/>
    <w:rsid w:val="00F86CA7"/>
    <w:rsid w:val="00F923ED"/>
    <w:rsid w:val="00FB461D"/>
    <w:rsid w:val="00FC094B"/>
    <w:rsid w:val="00FC76F4"/>
    <w:rsid w:val="00FD43E9"/>
    <w:rsid w:val="00FD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639D18C3"/>
  <w15:docId w15:val="{CF10BDFE-6B95-4A61-8A66-C1E47F1D8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3F1D92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rsid w:val="003F1D92"/>
    <w:pPr>
      <w:tabs>
        <w:tab w:val="left" w:pos="284"/>
        <w:tab w:val="right" w:leader="dot" w:pos="8303"/>
      </w:tabs>
      <w:ind w:left="709" w:hanging="709"/>
    </w:pPr>
    <w:rPr>
      <w:noProof/>
    </w:rPr>
  </w:style>
  <w:style w:type="paragraph" w:styleId="BalloonText">
    <w:name w:val="Balloon Text"/>
    <w:basedOn w:val="Normal"/>
    <w:semiHidden/>
    <w:rsid w:val="005F09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00D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00D6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800D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800D6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B2EA1-B310-46FC-8CD8-A3964EBAD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67</Characters>
  <Application>Microsoft Office Word</Application>
  <DocSecurity>0</DocSecurity>
  <Lines>3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horisation 2007</vt:lpstr>
    </vt:vector>
  </TitlesOfParts>
  <Company>ACT Government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isation 2007</dc:title>
  <dc:creator>ACT Government</dc:creator>
  <cp:lastModifiedBy>PCODCS</cp:lastModifiedBy>
  <cp:revision>5</cp:revision>
  <cp:lastPrinted>2020-02-21T00:52:00Z</cp:lastPrinted>
  <dcterms:created xsi:type="dcterms:W3CDTF">2020-03-10T04:48:00Z</dcterms:created>
  <dcterms:modified xsi:type="dcterms:W3CDTF">2020-03-10T04:48:00Z</dcterms:modified>
</cp:coreProperties>
</file>